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6"/>
        <w:gridCol w:w="474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542F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lce Liliana Maldonado </w:t>
            </w:r>
            <w:r w:rsidR="006A6353">
              <w:rPr>
                <w:b/>
                <w:sz w:val="28"/>
                <w:szCs w:val="28"/>
              </w:rPr>
              <w:t xml:space="preserve">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9542F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orería.coyucadecatalan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D38E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D38E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ónoma de Guerrer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A635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 xml:space="preserve">Tesorer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A116F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AA116F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A116F" w:rsidP="00606A4F">
            <w:r>
              <w:t>Pago a personal, nómina y archivo.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>01</w:t>
            </w:r>
            <w:r w:rsidR="00296AD4">
              <w:t>/</w:t>
            </w:r>
            <w:r>
              <w:t>10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60B3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60B3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B9" w:rsidRDefault="00670FB9" w:rsidP="00ED3BF7">
      <w:pPr>
        <w:spacing w:after="0" w:line="240" w:lineRule="auto"/>
      </w:pPr>
      <w:r>
        <w:separator/>
      </w:r>
    </w:p>
  </w:endnote>
  <w:endnote w:type="continuationSeparator" w:id="0">
    <w:p w:rsidR="00670FB9" w:rsidRDefault="00670FB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B9" w:rsidRDefault="00670FB9" w:rsidP="00ED3BF7">
      <w:pPr>
        <w:spacing w:after="0" w:line="240" w:lineRule="auto"/>
      </w:pPr>
      <w:r>
        <w:separator/>
      </w:r>
    </w:p>
  </w:footnote>
  <w:footnote w:type="continuationSeparator" w:id="0">
    <w:p w:rsidR="00670FB9" w:rsidRDefault="00670FB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15136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57974"/>
    <w:rsid w:val="003742FC"/>
    <w:rsid w:val="0038520B"/>
    <w:rsid w:val="00386557"/>
    <w:rsid w:val="00387B13"/>
    <w:rsid w:val="003B051E"/>
    <w:rsid w:val="003D019A"/>
    <w:rsid w:val="003D7021"/>
    <w:rsid w:val="00405889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70FB9"/>
    <w:rsid w:val="006A6353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542F6"/>
    <w:rsid w:val="009F337B"/>
    <w:rsid w:val="00A03FF8"/>
    <w:rsid w:val="00A14BF9"/>
    <w:rsid w:val="00AA116F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50B5A"/>
    <w:rsid w:val="00D60B39"/>
    <w:rsid w:val="00DD38EC"/>
    <w:rsid w:val="00E04D57"/>
    <w:rsid w:val="00E73EA3"/>
    <w:rsid w:val="00E8305C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94D7-E97B-4BAE-B921-B421356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10</cp:revision>
  <cp:lastPrinted>2023-10-18T18:00:00Z</cp:lastPrinted>
  <dcterms:created xsi:type="dcterms:W3CDTF">2023-12-04T16:27:00Z</dcterms:created>
  <dcterms:modified xsi:type="dcterms:W3CDTF">2023-12-05T17:34:00Z</dcterms:modified>
</cp:coreProperties>
</file>